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6C60" w14:textId="77777777" w:rsidR="00717E63" w:rsidRDefault="00717E63" w:rsidP="00717E63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8B0A0AF" wp14:editId="7B1104F4">
            <wp:simplePos x="0" y="0"/>
            <wp:positionH relativeFrom="column">
              <wp:posOffset>5478155</wp:posOffset>
            </wp:positionH>
            <wp:positionV relativeFrom="paragraph">
              <wp:posOffset>-173355</wp:posOffset>
            </wp:positionV>
            <wp:extent cx="1168305" cy="1009934"/>
            <wp:effectExtent l="19050" t="0" r="0" b="0"/>
            <wp:wrapNone/>
            <wp:docPr id="2" name="Immagine 1" descr="logo federico II compress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derico II compresso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305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A97"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6F80B5C" wp14:editId="04D8B90B">
            <wp:simplePos x="0" y="0"/>
            <wp:positionH relativeFrom="column">
              <wp:posOffset>-15070</wp:posOffset>
            </wp:positionH>
            <wp:positionV relativeFrom="paragraph">
              <wp:posOffset>-132412</wp:posOffset>
            </wp:positionV>
            <wp:extent cx="1932580" cy="1003111"/>
            <wp:effectExtent l="19050" t="0" r="0" b="0"/>
            <wp:wrapNone/>
            <wp:docPr id="1" name="Immagine 0" descr="logo D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S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580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C85FB" w14:textId="77777777" w:rsidR="00717E63" w:rsidRPr="00717E63" w:rsidRDefault="00717E63" w:rsidP="00717E63"/>
    <w:p w14:paraId="656C9F42" w14:textId="77777777" w:rsidR="00717E63" w:rsidRDefault="00717E63" w:rsidP="00717E63"/>
    <w:p w14:paraId="1326A635" w14:textId="77777777" w:rsidR="00717E63" w:rsidRDefault="00717E63" w:rsidP="00717E63">
      <w:pPr>
        <w:sectPr w:rsidR="00717E63" w:rsidSect="00E15F66">
          <w:footerReference w:type="default" r:id="rId10"/>
          <w:pgSz w:w="11906" w:h="16838" w:code="9"/>
          <w:pgMar w:top="993" w:right="992" w:bottom="1276" w:left="720" w:header="624" w:footer="941" w:gutter="0"/>
          <w:pgBorders w:offsetFrom="page">
            <w:top w:val="single" w:sz="4" w:space="30" w:color="auto"/>
            <w:left w:val="single" w:sz="4" w:space="24" w:color="auto"/>
            <w:bottom w:val="single" w:sz="4" w:space="30" w:color="auto"/>
            <w:right w:val="single" w:sz="4" w:space="24" w:color="auto"/>
          </w:pgBorders>
          <w:cols w:space="708"/>
          <w:docGrid w:linePitch="360"/>
        </w:sectPr>
      </w:pPr>
    </w:p>
    <w:p w14:paraId="4CC30310" w14:textId="77777777" w:rsidR="007C3AEC" w:rsidRPr="007C3AEC" w:rsidRDefault="007C3AEC" w:rsidP="007C3AEC">
      <w:pPr>
        <w:tabs>
          <w:tab w:val="left" w:pos="5670"/>
        </w:tabs>
        <w:autoSpaceDE w:val="0"/>
        <w:autoSpaceDN w:val="0"/>
        <w:ind w:left="5954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Cs/>
          <w:sz w:val="24"/>
          <w:szCs w:val="24"/>
        </w:rPr>
        <w:t>Al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tab/>
        <w:t>Direttore del Dipartimento</w:t>
      </w:r>
    </w:p>
    <w:p w14:paraId="70596569" w14:textId="77777777" w:rsidR="007C3AEC" w:rsidRPr="007C3AEC" w:rsidRDefault="007C3AEC" w:rsidP="007C3AEC">
      <w:pPr>
        <w:tabs>
          <w:tab w:val="left" w:pos="5670"/>
        </w:tabs>
        <w:autoSpaceDE w:val="0"/>
        <w:autoSpaceDN w:val="0"/>
        <w:ind w:left="5954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Cs/>
          <w:sz w:val="24"/>
          <w:szCs w:val="24"/>
        </w:rPr>
        <w:t xml:space="preserve">di 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t>Studi Umanistici</w:t>
      </w:r>
    </w:p>
    <w:p w14:paraId="30945CDD" w14:textId="77777777" w:rsidR="007C3AEC" w:rsidRPr="007C3AEC" w:rsidRDefault="007C3AEC" w:rsidP="007C3AEC">
      <w:pPr>
        <w:tabs>
          <w:tab w:val="left" w:pos="5670"/>
        </w:tabs>
        <w:autoSpaceDE w:val="0"/>
        <w:autoSpaceDN w:val="0"/>
        <w:ind w:left="5954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Cs/>
          <w:sz w:val="24"/>
          <w:szCs w:val="24"/>
        </w:rPr>
        <w:t>Al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t xml:space="preserve">   Consiglio di Dipartimento</w:t>
      </w:r>
    </w:p>
    <w:p w14:paraId="46BB5D88" w14:textId="77777777" w:rsidR="007C3AEC" w:rsidRPr="007C3AEC" w:rsidRDefault="007C3AEC" w:rsidP="007C3AEC">
      <w:pPr>
        <w:tabs>
          <w:tab w:val="left" w:pos="5670"/>
        </w:tabs>
        <w:autoSpaceDE w:val="0"/>
        <w:autoSpaceDN w:val="0"/>
        <w:ind w:left="4248" w:hanging="709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  <w:t xml:space="preserve">          </w:t>
      </w:r>
      <w:r w:rsidRPr="007C3AEC">
        <w:rPr>
          <w:rFonts w:ascii="Times New Roman" w:hAnsi="Times New Roman" w:cs="Times New Roman"/>
          <w:bCs/>
          <w:i/>
          <w:sz w:val="24"/>
          <w:szCs w:val="24"/>
        </w:rPr>
        <w:t>Loro SEDI</w:t>
      </w:r>
    </w:p>
    <w:p w14:paraId="1CFFFCAE" w14:textId="77777777" w:rsidR="007C3AEC" w:rsidRPr="007C3AEC" w:rsidRDefault="007C3AEC" w:rsidP="007C3AEC">
      <w:pPr>
        <w:autoSpaceDE w:val="0"/>
        <w:autoSpaceDN w:val="0"/>
        <w:jc w:val="right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14:paraId="238D639F" w14:textId="77777777" w:rsidR="007C3AEC" w:rsidRP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339E63" w14:textId="77777777" w:rsidR="007C3AEC" w:rsidRPr="007C3AEC" w:rsidRDefault="007C3AEC" w:rsidP="007C3AEC">
      <w:pPr>
        <w:autoSpaceDE w:val="0"/>
        <w:autoSpaceDN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C3AEC">
        <w:rPr>
          <w:rFonts w:ascii="Times New Roman" w:hAnsi="Times New Roman" w:cs="Times New Roman"/>
          <w:bCs/>
          <w:sz w:val="24"/>
          <w:szCs w:val="24"/>
        </w:rPr>
        <w:t xml:space="preserve">RICHIESTA DI EMISSIONE DI UN </w:t>
      </w:r>
      <w:r w:rsidRPr="007C3AEC">
        <w:rPr>
          <w:rFonts w:ascii="Times New Roman" w:hAnsi="Times New Roman" w:cs="Times New Roman"/>
          <w:b/>
          <w:bCs/>
          <w:i/>
          <w:sz w:val="24"/>
          <w:szCs w:val="24"/>
        </w:rPr>
        <w:t>BANDO</w:t>
      </w:r>
      <w:r w:rsidRPr="007C3AEC">
        <w:rPr>
          <w:rFonts w:ascii="Times New Roman" w:hAnsi="Times New Roman" w:cs="Times New Roman"/>
          <w:bCs/>
          <w:sz w:val="24"/>
          <w:szCs w:val="24"/>
        </w:rPr>
        <w:t xml:space="preserve"> PER LA SELEZIONE PUBBLICA PER L’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t>AFFIDAMENTO DI INCARICHI DI</w:t>
      </w:r>
      <w:r w:rsidRPr="007C3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t>LAVORO AUTONOMO.</w:t>
      </w:r>
    </w:p>
    <w:p w14:paraId="114FE45B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40F826DE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Il/La sottoscritto prof. _________________________________________________________</w:t>
      </w:r>
    </w:p>
    <w:p w14:paraId="0AF7D8C9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61444B18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C3AEC">
        <w:rPr>
          <w:rFonts w:ascii="Times New Roman" w:hAnsi="Times New Roman" w:cs="Times New Roman"/>
          <w:b/>
          <w:sz w:val="24"/>
          <w:szCs w:val="24"/>
        </w:rPr>
        <w:t xml:space="preserve">esponsabile scientifico </w:t>
      </w:r>
      <w:r>
        <w:rPr>
          <w:rFonts w:ascii="Times New Roman" w:hAnsi="Times New Roman" w:cs="Times New Roman"/>
          <w:b/>
          <w:sz w:val="24"/>
          <w:szCs w:val="24"/>
        </w:rPr>
        <w:t>del P</w:t>
      </w:r>
      <w:r w:rsidRPr="007C3AEC">
        <w:rPr>
          <w:rFonts w:ascii="Times New Roman" w:hAnsi="Times New Roman" w:cs="Times New Roman"/>
          <w:b/>
          <w:sz w:val="24"/>
          <w:szCs w:val="24"/>
        </w:rPr>
        <w:t>rogetto</w:t>
      </w:r>
      <w:r w:rsidRPr="007C3AEC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1401BAC7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1671CB7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Titolo _______________________________________________________________________</w:t>
      </w:r>
    </w:p>
    <w:p w14:paraId="0BC569B5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2F74F456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Scadenza progetto (indicare obbligatoriamente)____________________________________</w:t>
      </w:r>
    </w:p>
    <w:p w14:paraId="34CE47D5" w14:textId="0ACCB068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Codice CUP</w:t>
      </w:r>
      <w:r w:rsidR="004F6CC6">
        <w:rPr>
          <w:rFonts w:ascii="Times New Roman" w:hAnsi="Times New Roman" w:cs="Times New Roman"/>
          <w:b/>
          <w:sz w:val="24"/>
          <w:szCs w:val="24"/>
        </w:rPr>
        <w:t xml:space="preserve"> (se previsto</w:t>
      </w:r>
      <w:r w:rsidR="00137E66">
        <w:rPr>
          <w:rFonts w:ascii="Times New Roman" w:hAnsi="Times New Roman" w:cs="Times New Roman"/>
          <w:b/>
          <w:sz w:val="24"/>
          <w:szCs w:val="24"/>
        </w:rPr>
        <w:t xml:space="preserve"> chiedere Ufficio acquisti e contabilità del Dipartimento</w:t>
      </w:r>
      <w:r w:rsidR="004F6CC6">
        <w:rPr>
          <w:rFonts w:ascii="Times New Roman" w:hAnsi="Times New Roman" w:cs="Times New Roman"/>
          <w:b/>
          <w:sz w:val="24"/>
          <w:szCs w:val="24"/>
        </w:rPr>
        <w:t>)____________________</w:t>
      </w:r>
      <w:r w:rsidRPr="007C3AEC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14:paraId="68A67FE2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14:paraId="5684E235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chiede al Consiglio l’autorizzazione di indizione di un bando di:</w:t>
      </w:r>
    </w:p>
    <w:p w14:paraId="42E6F4AE" w14:textId="77777777" w:rsidR="007C3AEC" w:rsidRPr="007C3AEC" w:rsidRDefault="007C3AEC" w:rsidP="007C3AEC">
      <w:pPr>
        <w:tabs>
          <w:tab w:val="left" w:pos="3261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EC">
        <w:rPr>
          <w:rFonts w:ascii="Times New Roman" w:hAnsi="Times New Roman" w:cs="Times New Roman"/>
          <w:sz w:val="24"/>
          <w:szCs w:val="24"/>
        </w:rPr>
        <w:t xml:space="preserve">Collaborazione occasionale  </w:t>
      </w:r>
      <w:r w:rsidRPr="007C3AEC">
        <w:rPr>
          <w:rFonts w:ascii="Times New Roman" w:hAnsi="Times New Roman" w:cs="Times New Roman"/>
          <w:sz w:val="24"/>
          <w:szCs w:val="24"/>
        </w:rPr>
        <w:tab/>
      </w:r>
    </w:p>
    <w:p w14:paraId="3145807E" w14:textId="77777777" w:rsidR="007C3AEC" w:rsidRPr="007C3AEC" w:rsidRDefault="007C3AEC" w:rsidP="007C3AEC">
      <w:pPr>
        <w:tabs>
          <w:tab w:val="left" w:pos="3261"/>
        </w:tabs>
        <w:autoSpaceDE w:val="0"/>
        <w:autoSpaceDN w:val="0"/>
        <w:ind w:left="3261" w:hanging="3261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AEC">
        <w:rPr>
          <w:rFonts w:ascii="Times New Roman" w:hAnsi="Times New Roman" w:cs="Times New Roman"/>
          <w:sz w:val="24"/>
          <w:szCs w:val="24"/>
        </w:rPr>
        <w:t>Consulenza professionale</w:t>
      </w:r>
      <w:r w:rsidRPr="007C3AEC">
        <w:rPr>
          <w:rFonts w:ascii="Times New Roman" w:hAnsi="Times New Roman" w:cs="Times New Roman"/>
          <w:sz w:val="24"/>
          <w:szCs w:val="24"/>
        </w:rPr>
        <w:tab/>
      </w:r>
    </w:p>
    <w:p w14:paraId="525F2DFA" w14:textId="77777777" w:rsidR="007C3AEC" w:rsidRDefault="007C3AEC" w:rsidP="007C3AE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28739F3F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14:paraId="76B0FC0A" w14:textId="77777777" w:rsid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C208C2" w14:textId="77777777" w:rsid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4D707DD" w14:textId="77777777" w:rsid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lastRenderedPageBreak/>
        <w:t>a tal fine, in conformità alle normative vigenti e al Regolamento di Ateneo emanato con DR/</w:t>
      </w:r>
      <w:r w:rsidR="002E7410">
        <w:rPr>
          <w:rFonts w:ascii="Times New Roman" w:hAnsi="Times New Roman" w:cs="Times New Roman"/>
          <w:sz w:val="24"/>
          <w:szCs w:val="24"/>
        </w:rPr>
        <w:t xml:space="preserve">1506/ </w:t>
      </w:r>
      <w:r w:rsidRPr="007C3AEC">
        <w:rPr>
          <w:rFonts w:ascii="Times New Roman" w:hAnsi="Times New Roman" w:cs="Times New Roman"/>
          <w:sz w:val="24"/>
          <w:szCs w:val="24"/>
        </w:rPr>
        <w:t xml:space="preserve">del </w:t>
      </w:r>
      <w:r w:rsidR="002E7410">
        <w:rPr>
          <w:rFonts w:ascii="Times New Roman" w:hAnsi="Times New Roman" w:cs="Times New Roman"/>
          <w:sz w:val="24"/>
          <w:szCs w:val="24"/>
        </w:rPr>
        <w:t>26/04/2017</w:t>
      </w:r>
      <w:r w:rsidRPr="007C3AEC">
        <w:rPr>
          <w:rFonts w:ascii="Times New Roman" w:hAnsi="Times New Roman" w:cs="Times New Roman"/>
          <w:sz w:val="24"/>
          <w:szCs w:val="24"/>
        </w:rPr>
        <w:t>, dichiara:</w:t>
      </w:r>
    </w:p>
    <w:p w14:paraId="7855A031" w14:textId="77777777" w:rsidR="007C3AEC" w:rsidRP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7EF8232" w14:textId="22E7D659" w:rsidR="007C3AEC" w:rsidRPr="007C3AEC" w:rsidRDefault="005D0CD8" w:rsidP="007C3A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voler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preliminarmen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cedere all’accertamento</w:t>
      </w:r>
      <w:r w:rsidR="004832B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ntecedente al bando</w:t>
      </w:r>
      <w:r w:rsidR="004832B5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olto a verificare</w:t>
      </w:r>
      <w:r w:rsidR="007C3AEC" w:rsidRPr="007C3AEC">
        <w:rPr>
          <w:rFonts w:ascii="Times New Roman" w:hAnsi="Times New Roman" w:cs="Times New Roman"/>
          <w:b/>
          <w:spacing w:val="27"/>
          <w:sz w:val="24"/>
          <w:szCs w:val="24"/>
        </w:rPr>
        <w:t xml:space="preserve">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l’imp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ossibilità</w:t>
      </w:r>
      <w:r w:rsidR="007C3AEC" w:rsidRPr="007C3AEC">
        <w:rPr>
          <w:rFonts w:ascii="Times New Roman" w:eastAsia="Times New Roman" w:hAnsi="Times New Roman" w:cs="Times New Roman"/>
          <w:b/>
          <w:spacing w:val="50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di</w:t>
      </w:r>
      <w:r w:rsidR="007C3AEC" w:rsidRPr="007C3AEC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 xml:space="preserve">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 xml:space="preserve">far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fronte</w:t>
      </w:r>
      <w:r w:rsidR="007C3AEC" w:rsidRPr="007C3AEC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allo</w:t>
      </w:r>
      <w:r w:rsidR="007C3AEC" w:rsidRPr="007C3AEC">
        <w:rPr>
          <w:rFonts w:ascii="Times New Roman" w:eastAsia="Times New Roman" w:hAnsi="Times New Roman" w:cs="Times New Roman"/>
          <w:b/>
          <w:spacing w:val="45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 xml:space="preserve">svolgimento delle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atti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 xml:space="preserve">vità previste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d</w:t>
      </w:r>
      <w:r w:rsidR="004832B5">
        <w:rPr>
          <w:rFonts w:ascii="Times New Roman" w:hAnsi="Times New Roman" w:cs="Times New Roman"/>
          <w:b/>
          <w:sz w:val="24"/>
          <w:szCs w:val="24"/>
        </w:rPr>
        <w:t>a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ll'incarico</w:t>
      </w:r>
      <w:r w:rsidR="007C3AEC" w:rsidRPr="007C3AEC">
        <w:rPr>
          <w:rFonts w:ascii="Times New Roman" w:eastAsia="Times New Roman" w:hAnsi="Times New Roman" w:cs="Times New Roman"/>
          <w:b/>
          <w:spacing w:val="26"/>
          <w:sz w:val="24"/>
          <w:szCs w:val="24"/>
        </w:rPr>
        <w:t xml:space="preserve">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di</w:t>
      </w:r>
      <w:r w:rsidR="007C3AEC" w:rsidRPr="007C3AEC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lavoro</w:t>
      </w:r>
      <w:r w:rsidR="007C3AEC" w:rsidRPr="007C3AEC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 xml:space="preserve">autonomo </w:t>
      </w:r>
      <w:r w:rsidR="004832B5">
        <w:rPr>
          <w:rFonts w:ascii="Times New Roman" w:eastAsia="Times New Roman" w:hAnsi="Times New Roman" w:cs="Times New Roman"/>
          <w:b/>
          <w:sz w:val="24"/>
          <w:szCs w:val="24"/>
        </w:rPr>
        <w:t>in oggetto attraverso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 xml:space="preserve"> le 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>competenze</w:t>
      </w:r>
      <w:r w:rsidR="007C3AEC" w:rsidRPr="007C3AEC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proprie del personale dipendente</w:t>
      </w:r>
      <w:r w:rsidR="007C3AEC" w:rsidRPr="007C3AEC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7C3AEC" w:rsidRPr="007C3AE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servizio</w:t>
      </w:r>
      <w:r w:rsidR="007C3AEC" w:rsidRPr="007C3AEC">
        <w:rPr>
          <w:rFonts w:ascii="Times New Roman" w:eastAsia="Times New Roman" w:hAnsi="Times New Roman" w:cs="Times New Roman"/>
          <w:b/>
          <w:spacing w:val="21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presso</w:t>
      </w:r>
      <w:r w:rsidR="007C3AEC" w:rsidRPr="007C3AEC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la</w:t>
      </w:r>
      <w:r w:rsidR="007C3AEC" w:rsidRPr="007C3AE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7C3AEC" w:rsidRPr="007C3AEC">
        <w:rPr>
          <w:rFonts w:ascii="Times New Roman" w:eastAsia="Times New Roman" w:hAnsi="Times New Roman" w:cs="Times New Roman"/>
          <w:b/>
          <w:sz w:val="24"/>
          <w:szCs w:val="24"/>
        </w:rPr>
        <w:t>struttura</w:t>
      </w:r>
      <w:r w:rsidR="007C3AEC" w:rsidRPr="007C3AEC">
        <w:rPr>
          <w:rFonts w:ascii="Times New Roman" w:hAnsi="Times New Roman" w:cs="Times New Roman"/>
          <w:b/>
          <w:sz w:val="24"/>
          <w:szCs w:val="24"/>
        </w:rPr>
        <w:t xml:space="preserve"> universitaria;</w:t>
      </w:r>
    </w:p>
    <w:p w14:paraId="0A627E86" w14:textId="77777777" w:rsidR="007C3AEC" w:rsidRPr="007C3AEC" w:rsidRDefault="007C3AEC" w:rsidP="007C3AEC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CA3A8" w14:textId="77777777" w:rsidR="007C3AEC" w:rsidRPr="007C3AEC" w:rsidRDefault="007C3AEC" w:rsidP="007C3A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l’obiettivo e il progetto sottesi al conferimento dell’incarico sono  i seguenti:</w:t>
      </w:r>
    </w:p>
    <w:p w14:paraId="373F6116" w14:textId="77777777" w:rsidR="007C3AEC" w:rsidRPr="007C3AEC" w:rsidRDefault="007C3AEC" w:rsidP="007C3AEC">
      <w:pPr>
        <w:pStyle w:val="Paragrafoelenco"/>
        <w:rPr>
          <w:rStyle w:val="Enfasicorsivo"/>
          <w:rFonts w:ascii="Times New Roman" w:hAnsi="Times New Roman" w:cs="Times New Roman"/>
          <w:b/>
          <w:i w:val="0"/>
          <w:sz w:val="24"/>
          <w:szCs w:val="24"/>
        </w:rPr>
      </w:pPr>
    </w:p>
    <w:p w14:paraId="157C68FA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60D40C72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41EE5226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6ED24262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1349ADDA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0C9F4E9A" w14:textId="77777777" w:rsidR="007C3AEC" w:rsidRPr="007C3AEC" w:rsidRDefault="007C3AEC" w:rsidP="007C3AEC">
      <w:pPr>
        <w:spacing w:line="480" w:lineRule="auto"/>
        <w:ind w:left="72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</w:t>
      </w:r>
    </w:p>
    <w:p w14:paraId="56972B95" w14:textId="77777777" w:rsidR="007C3AEC" w:rsidRDefault="007C3AEC" w:rsidP="007C3AEC">
      <w:pPr>
        <w:autoSpaceDE w:val="0"/>
        <w:autoSpaceDN w:val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FD178" w14:textId="77777777" w:rsidR="007C3AEC" w:rsidRPr="007C3AEC" w:rsidRDefault="007C3AEC" w:rsidP="007C3AEC">
      <w:pPr>
        <w:autoSpaceDE w:val="0"/>
        <w:autoSpaceDN w:val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39001" w14:textId="77777777" w:rsidR="007C3AEC" w:rsidRPr="007C3AEC" w:rsidRDefault="007C3AEC" w:rsidP="007C3A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Style w:val="Enfasicorsivo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7C3AEC">
        <w:rPr>
          <w:rFonts w:ascii="Times New Roman" w:hAnsi="Times New Roman" w:cs="Times New Roman"/>
          <w:b/>
          <w:sz w:val="24"/>
          <w:szCs w:val="24"/>
          <w:u w:val="single"/>
        </w:rPr>
        <w:t>oggetto dell’incarico</w:t>
      </w:r>
      <w:r w:rsidRPr="007C3AE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F6CC6">
        <w:rPr>
          <w:rFonts w:ascii="Times New Roman" w:hAnsi="Times New Roman" w:cs="Times New Roman"/>
          <w:b/>
          <w:sz w:val="24"/>
          <w:szCs w:val="24"/>
          <w:u w:val="single"/>
        </w:rPr>
        <w:t>descrizione molto sintetica</w:t>
      </w:r>
      <w:r w:rsidR="005D6017">
        <w:rPr>
          <w:rFonts w:ascii="Times New Roman" w:hAnsi="Times New Roman" w:cs="Times New Roman"/>
          <w:b/>
          <w:sz w:val="24"/>
          <w:szCs w:val="24"/>
          <w:u w:val="single"/>
        </w:rPr>
        <w:t xml:space="preserve"> non piu’ di 3 righe</w:t>
      </w:r>
      <w:r w:rsidRPr="007C3AEC">
        <w:rPr>
          <w:rFonts w:ascii="Times New Roman" w:hAnsi="Times New Roman" w:cs="Times New Roman"/>
          <w:b/>
          <w:sz w:val="24"/>
          <w:szCs w:val="24"/>
        </w:rPr>
        <w:t>):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55786508" w14:textId="77777777" w:rsidR="007C3AEC" w:rsidRPr="007C3AEC" w:rsidRDefault="007C3AEC" w:rsidP="007C3AEC">
      <w:pPr>
        <w:autoSpaceDE w:val="0"/>
        <w:autoSpaceDN w:val="0"/>
        <w:ind w:left="720"/>
        <w:jc w:val="both"/>
        <w:rPr>
          <w:rStyle w:val="Enfasicorsivo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</w:p>
    <w:p w14:paraId="06C8D414" w14:textId="77777777" w:rsidR="007C3AEC" w:rsidRPr="007C3AEC" w:rsidRDefault="007C3AEC" w:rsidP="007C3AEC">
      <w:pPr>
        <w:autoSpaceDE w:val="0"/>
        <w:autoSpaceDN w:val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</w:t>
      </w:r>
    </w:p>
    <w:p w14:paraId="617CB385" w14:textId="77777777" w:rsidR="007C3AEC" w:rsidRPr="007C3AEC" w:rsidRDefault="007C3AEC" w:rsidP="007C3AE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FFCE43" w14:textId="77777777" w:rsidR="007C3AEC" w:rsidRPr="007C3AEC" w:rsidRDefault="007C3AEC" w:rsidP="007C3AE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9884C0" w14:textId="77777777" w:rsidR="007C3AEC" w:rsidRPr="007C3AEC" w:rsidRDefault="007C3AEC" w:rsidP="007C3AE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29C498" w14:textId="77777777" w:rsidR="007C3AEC" w:rsidRPr="007C3AEC" w:rsidRDefault="007C3AEC" w:rsidP="007C3AEC">
      <w:pPr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67C506" w14:textId="77777777" w:rsidR="007C3AEC" w:rsidRPr="007C3AEC" w:rsidRDefault="007C3AEC" w:rsidP="007C3A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durata della collaborazione:</w:t>
      </w:r>
      <w:r w:rsidRPr="007C3AEC">
        <w:rPr>
          <w:rFonts w:ascii="Times New Roman" w:hAnsi="Times New Roman" w:cs="Times New Roman"/>
          <w:i/>
          <w:sz w:val="24"/>
          <w:szCs w:val="24"/>
        </w:rPr>
        <w:t xml:space="preserve"> (La </w:t>
      </w:r>
      <w:r w:rsidRPr="007C3AEC">
        <w:rPr>
          <w:rFonts w:ascii="Times New Roman" w:hAnsi="Times New Roman" w:cs="Times New Roman"/>
          <w:b/>
          <w:i/>
          <w:sz w:val="24"/>
          <w:szCs w:val="24"/>
        </w:rPr>
        <w:t>prestazione occasionale</w:t>
      </w:r>
      <w:r w:rsidRPr="007C3AEC">
        <w:rPr>
          <w:rFonts w:ascii="Times New Roman" w:hAnsi="Times New Roman" w:cs="Times New Roman"/>
          <w:i/>
          <w:sz w:val="24"/>
          <w:szCs w:val="24"/>
        </w:rPr>
        <w:t xml:space="preserve"> non può superare, in via ordinaria, la durata di </w:t>
      </w:r>
      <w:r w:rsidRPr="007C3AEC">
        <w:rPr>
          <w:rFonts w:ascii="Times New Roman" w:hAnsi="Times New Roman" w:cs="Times New Roman"/>
          <w:b/>
          <w:i/>
          <w:sz w:val="24"/>
          <w:szCs w:val="24"/>
        </w:rPr>
        <w:t>30 gg</w:t>
      </w:r>
      <w:r w:rsidRPr="007C3AEC">
        <w:rPr>
          <w:rFonts w:ascii="Times New Roman" w:hAnsi="Times New Roman" w:cs="Times New Roman"/>
          <w:i/>
          <w:sz w:val="24"/>
          <w:szCs w:val="24"/>
        </w:rPr>
        <w:t>. nel corso dell’anno solare</w:t>
      </w:r>
      <w:r w:rsidR="00A0765E">
        <w:rPr>
          <w:rFonts w:ascii="Times New Roman" w:hAnsi="Times New Roman" w:cs="Times New Roman"/>
          <w:i/>
          <w:sz w:val="24"/>
          <w:szCs w:val="24"/>
        </w:rPr>
        <w:t>)</w:t>
      </w:r>
    </w:p>
    <w:p w14:paraId="7DFE4DCB" w14:textId="77777777" w:rsidR="007C3AEC" w:rsidRPr="007C3AEC" w:rsidRDefault="007C3AEC" w:rsidP="007C3AEC">
      <w:pPr>
        <w:autoSpaceDE w:val="0"/>
        <w:autoSpaceDN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1FFB640D" w14:textId="77777777" w:rsidR="007C3AEC" w:rsidRPr="007C3AEC" w:rsidRDefault="007C3AEC" w:rsidP="007C3AEC">
      <w:pPr>
        <w:autoSpaceDE w:val="0"/>
        <w:autoSpaceDN w:val="0"/>
        <w:ind w:left="644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t>DECORRENZA IN GG. __________;</w:t>
      </w:r>
    </w:p>
    <w:p w14:paraId="0A3A1194" w14:textId="77777777" w:rsidR="007C3AEC" w:rsidRPr="007C3AEC" w:rsidRDefault="007C3AEC" w:rsidP="007C3AEC">
      <w:pPr>
        <w:autoSpaceDE w:val="0"/>
        <w:autoSpaceDN w:val="0"/>
        <w:rPr>
          <w:rFonts w:ascii="Times New Roman" w:hAnsi="Times New Roman" w:cs="Times New Roman"/>
          <w:i/>
          <w:sz w:val="24"/>
          <w:szCs w:val="24"/>
        </w:rPr>
      </w:pPr>
      <w:r w:rsidRPr="007C3A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oppure</w:t>
      </w:r>
    </w:p>
    <w:p w14:paraId="70C11FD9" w14:textId="3A6BBAF6" w:rsidR="007C3AEC" w:rsidRPr="007C3AEC" w:rsidRDefault="007C3AEC" w:rsidP="007C3AEC">
      <w:pPr>
        <w:autoSpaceDE w:val="0"/>
        <w:autoSpaceDN w:val="0"/>
        <w:ind w:left="644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t>DECORRENZA IN MESI (</w:t>
      </w:r>
      <w:r w:rsidRPr="007C3AEC">
        <w:rPr>
          <w:rFonts w:ascii="Times New Roman" w:hAnsi="Times New Roman" w:cs="Times New Roman"/>
          <w:i/>
          <w:sz w:val="24"/>
          <w:szCs w:val="24"/>
        </w:rPr>
        <w:t xml:space="preserve">solo </w:t>
      </w:r>
      <w:r w:rsidR="00137E66">
        <w:rPr>
          <w:rFonts w:ascii="Times New Roman" w:hAnsi="Times New Roman" w:cs="Times New Roman"/>
          <w:i/>
          <w:sz w:val="24"/>
          <w:szCs w:val="24"/>
        </w:rPr>
        <w:t xml:space="preserve">per </w:t>
      </w:r>
      <w:r w:rsidRPr="007C3AEC">
        <w:rPr>
          <w:rFonts w:ascii="Times New Roman" w:hAnsi="Times New Roman" w:cs="Times New Roman"/>
          <w:i/>
          <w:sz w:val="24"/>
          <w:szCs w:val="24"/>
        </w:rPr>
        <w:t xml:space="preserve">consulenze) </w:t>
      </w:r>
      <w:r w:rsidRPr="007C3AEC">
        <w:rPr>
          <w:rFonts w:ascii="Times New Roman" w:hAnsi="Times New Roman" w:cs="Times New Roman"/>
          <w:sz w:val="24"/>
          <w:szCs w:val="24"/>
        </w:rPr>
        <w:t xml:space="preserve"> _____________;</w:t>
      </w:r>
    </w:p>
    <w:p w14:paraId="3BEFB3CE" w14:textId="77777777" w:rsidR="007C3AEC" w:rsidRP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1B5EE" w14:textId="77777777" w:rsidR="007C3AEC" w:rsidRPr="007C3AEC" w:rsidRDefault="007C3AEC" w:rsidP="007C3AEC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 xml:space="preserve">compenso previsto: </w:t>
      </w:r>
      <w:r w:rsidRPr="007C3AEC">
        <w:rPr>
          <w:rFonts w:ascii="Times New Roman" w:hAnsi="Times New Roman" w:cs="Times New Roman"/>
          <w:sz w:val="24"/>
          <w:szCs w:val="24"/>
        </w:rPr>
        <w:t>(escluso gli oneri a carico ENTE [IRAP]) al lordo delle ritenut</w:t>
      </w:r>
      <w:r w:rsidR="00A0765E">
        <w:rPr>
          <w:rFonts w:ascii="Times New Roman" w:hAnsi="Times New Roman" w:cs="Times New Roman"/>
          <w:sz w:val="24"/>
          <w:szCs w:val="24"/>
        </w:rPr>
        <w:t>e fiscali, previdenziali (INPS)</w:t>
      </w:r>
      <w:r w:rsidRPr="007C3AEC">
        <w:rPr>
          <w:rFonts w:ascii="Times New Roman" w:hAnsi="Times New Roman" w:cs="Times New Roman"/>
          <w:sz w:val="24"/>
          <w:szCs w:val="24"/>
        </w:rPr>
        <w:t xml:space="preserve">, IVA e contributi e/o rivalsa previdenziale: </w:t>
      </w:r>
    </w:p>
    <w:p w14:paraId="093D7256" w14:textId="77777777" w:rsidR="007C3AEC" w:rsidRPr="007C3AEC" w:rsidRDefault="007C3AEC" w:rsidP="007C3AEC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AEC">
        <w:rPr>
          <w:rFonts w:ascii="Times New Roman" w:hAnsi="Times New Roman" w:cs="Times New Roman"/>
          <w:sz w:val="24"/>
          <w:szCs w:val="24"/>
        </w:rPr>
        <w:t xml:space="preserve">€ </w:t>
      </w:r>
      <w:r w:rsidRPr="007C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AE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557FEEC" w14:textId="77777777" w:rsidR="007C3AEC" w:rsidRPr="007C3AEC" w:rsidRDefault="007C3AEC" w:rsidP="007C3AEC">
      <w:pPr>
        <w:autoSpaceDE w:val="0"/>
        <w:autoSpaceDN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DB679E" w14:textId="51F032E0" w:rsidR="007C3AEC" w:rsidRPr="007C3AEC" w:rsidRDefault="007C3AEC" w:rsidP="00677CB4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luogo della collaborazione:</w:t>
      </w:r>
      <w:r w:rsidR="00137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3A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14:paraId="5B2307F7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F57A66" w14:textId="77777777" w:rsidR="007C3AEC" w:rsidRPr="007C3AEC" w:rsidRDefault="007C3AEC" w:rsidP="007C3AE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AEC">
        <w:rPr>
          <w:rFonts w:ascii="Times New Roman" w:hAnsi="Times New Roman" w:cs="Times New Roman"/>
          <w:b/>
          <w:bCs/>
          <w:sz w:val="24"/>
          <w:szCs w:val="24"/>
        </w:rPr>
        <w:t>periodo di pubblicazione del bando di selezione: (</w:t>
      </w:r>
      <w:r w:rsidRPr="007C3AEC">
        <w:rPr>
          <w:rFonts w:ascii="Times New Roman" w:hAnsi="Times New Roman" w:cs="Times New Roman"/>
          <w:bCs/>
          <w:sz w:val="24"/>
          <w:szCs w:val="24"/>
        </w:rPr>
        <w:t>almeno10gg. per collaborazioni occasionali  - almeno 20 gg. per consulenze professionali e co.co.co.) ___________</w:t>
      </w:r>
    </w:p>
    <w:p w14:paraId="09659BEF" w14:textId="77777777" w:rsidR="007C3AEC" w:rsidRPr="007C3AEC" w:rsidRDefault="007C3AEC" w:rsidP="007C3AE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1BE37D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2E6B6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A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QUISITI PER L’AMMISSIONE ALLA SELEZIONE: </w:t>
      </w:r>
    </w:p>
    <w:p w14:paraId="1389A5B8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2FE7" w14:textId="77777777" w:rsidR="007C3AEC" w:rsidRPr="007C3AEC" w:rsidRDefault="007C3AEC" w:rsidP="007C3A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TITOLO DI ACCESSO ALLA SELEZIONE:</w:t>
      </w:r>
    </w:p>
    <w:p w14:paraId="02E58345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14:paraId="39E99315" w14:textId="5B1DE511" w:rsidR="004F6CC6" w:rsidRDefault="007C3AEC" w:rsidP="007C3AEC">
      <w:p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Laurea specialistica in ___________________________________________ Classe___________ Laurea magistrale in __________________________________________Classe _____________ </w:t>
      </w:r>
    </w:p>
    <w:p w14:paraId="50BC5C21" w14:textId="2DDE16BD" w:rsidR="004F6CC6" w:rsidRDefault="004F6CC6" w:rsidP="004F6CC6">
      <w:pPr>
        <w:autoSpaceDE w:val="0"/>
        <w:autoSpaceDN w:val="0"/>
        <w:adjustRightInd w:val="0"/>
        <w:spacing w:line="480" w:lineRule="auto"/>
        <w:jc w:val="center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>
        <w:rPr>
          <w:rStyle w:val="Enfasicorsivo"/>
          <w:rFonts w:ascii="Times New Roman" w:hAnsi="Times New Roman" w:cs="Times New Roman"/>
          <w:i w:val="0"/>
          <w:sz w:val="24"/>
          <w:szCs w:val="24"/>
        </w:rPr>
        <w:t>Oppure</w:t>
      </w:r>
      <w:r w:rsidR="004167C5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 (indicarlo sempre)</w:t>
      </w:r>
    </w:p>
    <w:p w14:paraId="6527441D" w14:textId="77777777" w:rsidR="007C3AEC" w:rsidRPr="007C3AEC" w:rsidRDefault="007C3AEC" w:rsidP="007C3AEC">
      <w:pPr>
        <w:autoSpaceDE w:val="0"/>
        <w:autoSpaceDN w:val="0"/>
        <w:adjustRightInd w:val="0"/>
        <w:spacing w:line="480" w:lineRule="auto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Diploma di Laurea Vecchio Ordinamento in _______________________________________________________________________</w:t>
      </w:r>
    </w:p>
    <w:p w14:paraId="2E6CFC7B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ovvero titolo universitario equipollente (solo per stranieri o coloro che hanno conseguito titolo di studio all’estero).</w:t>
      </w:r>
    </w:p>
    <w:p w14:paraId="261EBC66" w14:textId="77777777" w:rsidR="007C3AEC" w:rsidRPr="007C3AEC" w:rsidRDefault="00A0765E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t xml:space="preserve">OTIVAZIONI: </w:t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</w:t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</w:t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AEC" w:rsidRPr="007C3AEC">
        <w:rPr>
          <w:rFonts w:ascii="Times New Roman" w:hAnsi="Times New Roman" w:cs="Times New Roman"/>
          <w:b/>
          <w:bCs/>
          <w:sz w:val="24"/>
          <w:szCs w:val="24"/>
        </w:rPr>
        <w:br/>
        <w:t>_______________________________________________________________________</w:t>
      </w:r>
    </w:p>
    <w:p w14:paraId="042E5400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9274C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Punteggio Laurea  ______________</w:t>
      </w:r>
    </w:p>
    <w:p w14:paraId="774530EC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2D548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D03A6" w14:textId="1CACAD5B" w:rsidR="007C3AEC" w:rsidRPr="007C3AEC" w:rsidRDefault="007C3AEC" w:rsidP="007C3AE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Cs/>
          <w:sz w:val="24"/>
          <w:szCs w:val="24"/>
        </w:rPr>
        <w:t>TITOLI ED ESPERIENZE PROFESSIONALI VALUTABILI</w:t>
      </w:r>
      <w:r w:rsidR="00137E6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7E66" w:rsidRPr="004167C5">
        <w:rPr>
          <w:rFonts w:ascii="Times New Roman" w:hAnsi="Times New Roman" w:cs="Times New Roman"/>
          <w:b/>
          <w:sz w:val="24"/>
          <w:szCs w:val="24"/>
        </w:rPr>
        <w:t>includere anche la Laurea di accesso alla selezione</w:t>
      </w:r>
      <w:r w:rsidR="00137E66">
        <w:rPr>
          <w:rFonts w:ascii="Times New Roman" w:hAnsi="Times New Roman" w:cs="Times New Roman"/>
          <w:bCs/>
          <w:sz w:val="24"/>
          <w:szCs w:val="24"/>
        </w:rPr>
        <w:t>)</w:t>
      </w:r>
      <w:r w:rsidRPr="007C3A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5531BEA3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14:paraId="706B4A0E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14:paraId="5F04E8EE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 xml:space="preserve">________________________________________________________________________________   </w:t>
      </w:r>
    </w:p>
    <w:p w14:paraId="5A68D763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</w:p>
    <w:p w14:paraId="031BE482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601A0626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616ABF1D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5732AE2D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4E50CABD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0C7E9F10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PUNTI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</w:p>
    <w:p w14:paraId="70A8D997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Style w:val="Enfasicorsivo"/>
          <w:rFonts w:ascii="Times New Roman" w:hAnsi="Times New Roman" w:cs="Times New Roman"/>
          <w:i w:val="0"/>
          <w:sz w:val="24"/>
          <w:szCs w:val="24"/>
        </w:rPr>
      </w:pP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t>_________________________________________________________________________________</w:t>
      </w:r>
    </w:p>
    <w:p w14:paraId="18B05937" w14:textId="77777777" w:rsidR="007C3AEC" w:rsidRPr="007C3AEC" w:rsidRDefault="007C3AEC" w:rsidP="007C3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754A" w14:textId="77777777" w:rsidR="007C3AEC" w:rsidRPr="007C3AEC" w:rsidRDefault="007C3AEC" w:rsidP="00A0765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AEC">
        <w:rPr>
          <w:rFonts w:ascii="Times New Roman" w:hAnsi="Times New Roman" w:cs="Times New Roman"/>
          <w:b/>
          <w:bCs/>
          <w:sz w:val="24"/>
          <w:szCs w:val="24"/>
        </w:rPr>
        <w:t xml:space="preserve">MOTIVAZIONI: 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_______</w:t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</w:r>
      <w:r w:rsidRPr="007C3AEC">
        <w:rPr>
          <w:rStyle w:val="Enfasicorsivo"/>
          <w:rFonts w:ascii="Times New Roman" w:hAnsi="Times New Roman" w:cs="Times New Roman"/>
          <w:i w:val="0"/>
          <w:sz w:val="24"/>
          <w:szCs w:val="24"/>
        </w:rPr>
        <w:br/>
        <w:t>_________________________________________________________________________________</w:t>
      </w:r>
      <w:r w:rsidRPr="007C3AE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1554A7" w14:textId="77777777" w:rsidR="007C3AEC" w:rsidRPr="007C3AEC" w:rsidRDefault="007C3AEC" w:rsidP="007C3AEC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EC">
        <w:rPr>
          <w:rFonts w:ascii="Times New Roman" w:hAnsi="Times New Roman" w:cs="Times New Roman"/>
          <w:b/>
          <w:sz w:val="24"/>
          <w:szCs w:val="24"/>
        </w:rPr>
        <w:t>il finanziamento della spesa  non grava, in nessun caso, sul fondo di finanziamento ordinario di ateneo (FFO).</w:t>
      </w:r>
    </w:p>
    <w:p w14:paraId="355D4A0F" w14:textId="77777777" w:rsidR="007C3AEC" w:rsidRPr="007C3AEC" w:rsidRDefault="007C3AEC" w:rsidP="007C3AE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4747"/>
      </w:tblGrid>
      <w:tr w:rsidR="007C3AEC" w:rsidRPr="007C3AEC" w14:paraId="4669411C" w14:textId="77777777" w:rsidTr="00A0765E">
        <w:trPr>
          <w:trHeight w:val="195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EEEE8D" w14:textId="77777777" w:rsidR="007C3AEC" w:rsidRPr="007C3AEC" w:rsidRDefault="007C3AEC" w:rsidP="009F4196">
            <w:pPr>
              <w:autoSpaceDE w:val="0"/>
              <w:autoSpaceDN w:val="0"/>
              <w:ind w:right="-1063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27426D8B" w14:textId="77777777" w:rsidR="007C3AEC" w:rsidRPr="007C3AEC" w:rsidRDefault="007C3AEC" w:rsidP="009F4196">
            <w:pPr>
              <w:autoSpaceDE w:val="0"/>
              <w:autoSpaceDN w:val="0"/>
              <w:ind w:right="-7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OMPONENTI COMMISSIONE PROCEDURA DI SELEZIONE:</w:t>
            </w:r>
          </w:p>
          <w:p w14:paraId="3A712A90" w14:textId="77777777" w:rsidR="007C3AEC" w:rsidRPr="007C3AEC" w:rsidRDefault="007C3AEC" w:rsidP="00A0765E">
            <w:pPr>
              <w:autoSpaceDE w:val="0"/>
              <w:autoSpaceDN w:val="0"/>
              <w:ind w:left="-70" w:right="-10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</w:t>
            </w:r>
            <w:r w:rsidRPr="00A0765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umero tre docenti dell’Ateneo Federico II</w:t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di cui uno con funzioni di segretario verbalizzante)</w:t>
            </w:r>
          </w:p>
          <w:p w14:paraId="227AB194" w14:textId="77777777" w:rsidR="007C3AEC" w:rsidRPr="007C3AEC" w:rsidRDefault="007C3AEC" w:rsidP="009F4196">
            <w:pPr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FB3762" w14:textId="77777777" w:rsidR="007C3AEC" w:rsidRPr="007C3AEC" w:rsidRDefault="007C3AEC" w:rsidP="007C3AE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(Presidente)</w:t>
            </w:r>
          </w:p>
          <w:p w14:paraId="5B88826B" w14:textId="77777777" w:rsidR="007C3AEC" w:rsidRPr="007C3AEC" w:rsidRDefault="007C3AEC" w:rsidP="007C3AE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(Componente)</w:t>
            </w:r>
          </w:p>
          <w:p w14:paraId="1F001837" w14:textId="77777777" w:rsidR="007C3AEC" w:rsidRPr="007C3AEC" w:rsidRDefault="007C3AEC" w:rsidP="007C3AEC">
            <w:pPr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C3AEC">
              <w:rPr>
                <w:rFonts w:ascii="Times New Roman" w:hAnsi="Times New Roman" w:cs="Times New Roman"/>
                <w:bCs/>
                <w:sz w:val="24"/>
                <w:szCs w:val="24"/>
              </w:rPr>
              <w:t>(Segretario verbalizzante)</w:t>
            </w:r>
          </w:p>
          <w:p w14:paraId="61ADCB8C" w14:textId="77777777" w:rsidR="007C3AEC" w:rsidRPr="007C3AEC" w:rsidRDefault="007C3AEC" w:rsidP="009F4196">
            <w:pPr>
              <w:autoSpaceDE w:val="0"/>
              <w:autoSpaceDN w:val="0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6A455" w14:textId="77777777" w:rsidR="007C3AEC" w:rsidRPr="007C3AEC" w:rsidRDefault="007C3AEC" w:rsidP="009F4196">
            <w:pPr>
              <w:autoSpaceDE w:val="0"/>
              <w:autoSpaceDN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3BB2EFC" w14:textId="77777777" w:rsidR="007C3AEC" w:rsidRPr="007C3AEC" w:rsidRDefault="007C3AEC" w:rsidP="009F4196">
            <w:pPr>
              <w:autoSpaceDE w:val="0"/>
              <w:autoSpaceDN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Napoli, ____________________   </w:t>
            </w:r>
          </w:p>
          <w:p w14:paraId="6F067F24" w14:textId="77777777" w:rsidR="007C3AEC" w:rsidRPr="007C3AEC" w:rsidRDefault="007C3AEC" w:rsidP="007C3AEC">
            <w:pPr>
              <w:autoSpaceDE w:val="0"/>
              <w:autoSpaceDN w:val="0"/>
              <w:ind w:left="106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l Responsabile Scientifico del Progetto</w:t>
            </w:r>
          </w:p>
          <w:p w14:paraId="6748832F" w14:textId="77777777" w:rsidR="007C3AEC" w:rsidRPr="007C3AEC" w:rsidRDefault="007C3AEC" w:rsidP="009F4196">
            <w:pPr>
              <w:autoSpaceDE w:val="0"/>
              <w:autoSpaceDN w:val="0"/>
              <w:ind w:left="1064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 xml:space="preserve">       </w:t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  <w:r w:rsidRPr="007C3A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 xml:space="preserve">     Prof.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/Prof.ssa </w:t>
            </w:r>
            <w:r w:rsidRPr="007C3AEC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</w:t>
            </w:r>
          </w:p>
          <w:p w14:paraId="5CB3D367" w14:textId="77777777" w:rsidR="007C3AEC" w:rsidRDefault="007C3AEC" w:rsidP="009F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D8CB2" w14:textId="77777777" w:rsidR="004167C5" w:rsidRPr="007C3AEC" w:rsidRDefault="004167C5" w:rsidP="009F4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456B74B6" w14:textId="77777777" w:rsidR="007C3AEC" w:rsidRPr="007C3AEC" w:rsidRDefault="007C3AEC" w:rsidP="009F4196">
            <w:pPr>
              <w:autoSpaceDE w:val="0"/>
              <w:autoSpaceDN w:val="0"/>
              <w:ind w:left="10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85D7B1" w14:textId="7CA422B5" w:rsidR="00DA11C6" w:rsidRPr="004167C5" w:rsidRDefault="00DA11C6" w:rsidP="006A74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11C6" w:rsidRPr="004167C5" w:rsidSect="00717E63">
      <w:type w:val="continuous"/>
      <w:pgSz w:w="11906" w:h="16838" w:code="9"/>
      <w:pgMar w:top="993" w:right="992" w:bottom="1276" w:left="720" w:header="624" w:footer="941" w:gutter="0"/>
      <w:pgBorders w:offsetFrom="page">
        <w:top w:val="single" w:sz="4" w:space="30" w:color="auto"/>
        <w:left w:val="single" w:sz="4" w:space="24" w:color="auto"/>
        <w:bottom w:val="single" w:sz="4" w:space="30" w:color="auto"/>
        <w:right w:val="single" w:sz="4" w:space="24" w:color="auto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D4AA" w14:textId="77777777" w:rsidR="00A43191" w:rsidRDefault="00A43191" w:rsidP="008125A2">
      <w:pPr>
        <w:spacing w:after="0" w:line="240" w:lineRule="auto"/>
      </w:pPr>
      <w:r>
        <w:separator/>
      </w:r>
    </w:p>
  </w:endnote>
  <w:endnote w:type="continuationSeparator" w:id="0">
    <w:p w14:paraId="072BEC6B" w14:textId="77777777" w:rsidR="00A43191" w:rsidRDefault="00A43191" w:rsidP="0081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1647" w14:textId="77777777" w:rsidR="00FD4A97" w:rsidRDefault="00FD4A9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BB16803" wp14:editId="3FF0232A">
          <wp:simplePos x="0" y="0"/>
          <wp:positionH relativeFrom="column">
            <wp:posOffset>-1422</wp:posOffset>
          </wp:positionH>
          <wp:positionV relativeFrom="paragraph">
            <wp:posOffset>-206991</wp:posOffset>
          </wp:positionV>
          <wp:extent cx="1714216" cy="648269"/>
          <wp:effectExtent l="19050" t="0" r="284" b="0"/>
          <wp:wrapNone/>
          <wp:docPr id="6" name="Immagine 5" descr="Senza titolo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za titolo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16" cy="648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1D8261" w14:textId="77777777" w:rsidR="00FD4A97" w:rsidRDefault="00FD4A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8EB3" w14:textId="77777777" w:rsidR="00A43191" w:rsidRDefault="00A43191" w:rsidP="008125A2">
      <w:pPr>
        <w:spacing w:after="0" w:line="240" w:lineRule="auto"/>
      </w:pPr>
      <w:r>
        <w:separator/>
      </w:r>
    </w:p>
  </w:footnote>
  <w:footnote w:type="continuationSeparator" w:id="0">
    <w:p w14:paraId="7904FC8C" w14:textId="77777777" w:rsidR="00A43191" w:rsidRDefault="00A43191" w:rsidP="0081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0B4"/>
    <w:multiLevelType w:val="hybridMultilevel"/>
    <w:tmpl w:val="D14273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4FC"/>
    <w:multiLevelType w:val="hybridMultilevel"/>
    <w:tmpl w:val="6D84B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D1CE3"/>
    <w:multiLevelType w:val="hybridMultilevel"/>
    <w:tmpl w:val="E2D2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53A1B"/>
    <w:multiLevelType w:val="hybridMultilevel"/>
    <w:tmpl w:val="E71471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142AE"/>
    <w:multiLevelType w:val="hybridMultilevel"/>
    <w:tmpl w:val="0B88E32E"/>
    <w:lvl w:ilvl="0" w:tplc="FF3069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783"/>
    <w:multiLevelType w:val="hybridMultilevel"/>
    <w:tmpl w:val="64220BFC"/>
    <w:lvl w:ilvl="0" w:tplc="592C7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0210"/>
    <w:multiLevelType w:val="hybridMultilevel"/>
    <w:tmpl w:val="B664C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833910">
    <w:abstractNumId w:val="0"/>
  </w:num>
  <w:num w:numId="2" w16cid:durableId="881483243">
    <w:abstractNumId w:val="6"/>
  </w:num>
  <w:num w:numId="3" w16cid:durableId="444497507">
    <w:abstractNumId w:val="1"/>
  </w:num>
  <w:num w:numId="4" w16cid:durableId="1352992772">
    <w:abstractNumId w:val="2"/>
  </w:num>
  <w:num w:numId="5" w16cid:durableId="437720848">
    <w:abstractNumId w:val="3"/>
  </w:num>
  <w:num w:numId="6" w16cid:durableId="427041526">
    <w:abstractNumId w:val="5"/>
  </w:num>
  <w:num w:numId="7" w16cid:durableId="1316838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Full" w:cryptAlgorithmClass="hash" w:cryptAlgorithmType="typeAny" w:cryptAlgorithmSid="4" w:cryptSpinCount="100000" w:hash="KUdZZ6GRshpbDyeoCu47q9GoNpw=" w:salt="KiGbtNBnqqtniw5hPMXCIg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5A2"/>
    <w:rsid w:val="0003289E"/>
    <w:rsid w:val="00073EFA"/>
    <w:rsid w:val="000A7CAB"/>
    <w:rsid w:val="00131193"/>
    <w:rsid w:val="00134C15"/>
    <w:rsid w:val="00137E66"/>
    <w:rsid w:val="00166A86"/>
    <w:rsid w:val="0018373D"/>
    <w:rsid w:val="00184DFE"/>
    <w:rsid w:val="002018BE"/>
    <w:rsid w:val="002A499C"/>
    <w:rsid w:val="002E7410"/>
    <w:rsid w:val="00300F5E"/>
    <w:rsid w:val="00312674"/>
    <w:rsid w:val="00387A1F"/>
    <w:rsid w:val="003E7872"/>
    <w:rsid w:val="004167C5"/>
    <w:rsid w:val="004832B5"/>
    <w:rsid w:val="004A7775"/>
    <w:rsid w:val="004F6CC6"/>
    <w:rsid w:val="005D0CD8"/>
    <w:rsid w:val="005D6017"/>
    <w:rsid w:val="005D7385"/>
    <w:rsid w:val="006860AD"/>
    <w:rsid w:val="006A5589"/>
    <w:rsid w:val="006A7486"/>
    <w:rsid w:val="00717E63"/>
    <w:rsid w:val="00732354"/>
    <w:rsid w:val="00755B5B"/>
    <w:rsid w:val="007C3AEC"/>
    <w:rsid w:val="008039A4"/>
    <w:rsid w:val="008125A2"/>
    <w:rsid w:val="0084067C"/>
    <w:rsid w:val="00890601"/>
    <w:rsid w:val="00A0529B"/>
    <w:rsid w:val="00A0765E"/>
    <w:rsid w:val="00A16034"/>
    <w:rsid w:val="00A43191"/>
    <w:rsid w:val="00C54BCC"/>
    <w:rsid w:val="00C75EE2"/>
    <w:rsid w:val="00C93F3A"/>
    <w:rsid w:val="00CC294F"/>
    <w:rsid w:val="00CE0151"/>
    <w:rsid w:val="00D52541"/>
    <w:rsid w:val="00DA11C6"/>
    <w:rsid w:val="00E15F66"/>
    <w:rsid w:val="00E3320A"/>
    <w:rsid w:val="00E43A74"/>
    <w:rsid w:val="00EA428C"/>
    <w:rsid w:val="00F04D08"/>
    <w:rsid w:val="00FB68AD"/>
    <w:rsid w:val="00FD4A97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49D48F7"/>
  <w15:docId w15:val="{F80B34F8-9BEC-4F2B-B4D9-9C79535D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B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2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25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1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25A2"/>
  </w:style>
  <w:style w:type="paragraph" w:styleId="Pidipagina">
    <w:name w:val="footer"/>
    <w:basedOn w:val="Normale"/>
    <w:link w:val="PidipaginaCarattere"/>
    <w:uiPriority w:val="99"/>
    <w:unhideWhenUsed/>
    <w:rsid w:val="008125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25A2"/>
  </w:style>
  <w:style w:type="paragraph" w:styleId="Paragrafoelenco">
    <w:name w:val="List Paragraph"/>
    <w:basedOn w:val="Normale"/>
    <w:uiPriority w:val="34"/>
    <w:qFormat/>
    <w:rsid w:val="0018373D"/>
    <w:pPr>
      <w:spacing w:after="160" w:line="259" w:lineRule="auto"/>
      <w:ind w:left="720"/>
      <w:contextualSpacing/>
    </w:pPr>
  </w:style>
  <w:style w:type="paragraph" w:styleId="Corpodeltesto3">
    <w:name w:val="Body Text 3"/>
    <w:basedOn w:val="Normale"/>
    <w:link w:val="Corpodeltesto3Carattere"/>
    <w:rsid w:val="00DA11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DA11C6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qFormat/>
    <w:rsid w:val="007C3AEC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55B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899A-468B-4854-B18D-70D7BDD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MARIA CARMELA SERPICO</cp:lastModifiedBy>
  <cp:revision>11</cp:revision>
  <cp:lastPrinted>2018-01-12T10:57:00Z</cp:lastPrinted>
  <dcterms:created xsi:type="dcterms:W3CDTF">2018-01-12T10:54:00Z</dcterms:created>
  <dcterms:modified xsi:type="dcterms:W3CDTF">2023-09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05T07:02:33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27bd6e5-ae10-4d6b-bb8f-c071c50acea8</vt:lpwstr>
  </property>
  <property fmtid="{D5CDD505-2E9C-101B-9397-08002B2CF9AE}" pid="8" name="MSIP_Label_2ad0b24d-6422-44b0-b3de-abb3a9e8c81a_ContentBits">
    <vt:lpwstr>0</vt:lpwstr>
  </property>
</Properties>
</file>